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EA" w:rsidRPr="001D1AEA" w:rsidRDefault="001D1AEA" w:rsidP="001D1AEA">
      <w:pPr>
        <w:pStyle w:val="Default"/>
        <w:rPr>
          <w:i/>
        </w:rPr>
      </w:pPr>
    </w:p>
    <w:p w:rsidR="001D1AEA" w:rsidRPr="001D1AEA" w:rsidRDefault="001D1AEA" w:rsidP="001D1AE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1AEA">
        <w:rPr>
          <w:rFonts w:ascii="Times New Roman" w:hAnsi="Times New Roman" w:cs="Times New Roman"/>
          <w:b/>
          <w:bCs/>
          <w:sz w:val="40"/>
          <w:szCs w:val="40"/>
        </w:rPr>
        <w:t>Рекомендации для педагогов</w:t>
      </w:r>
      <w:r w:rsidR="0017066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D1AEA" w:rsidRPr="00170666" w:rsidRDefault="001D1AEA" w:rsidP="001D1AEA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0666">
        <w:rPr>
          <w:rFonts w:ascii="Times New Roman" w:hAnsi="Times New Roman" w:cs="Times New Roman"/>
          <w:b/>
          <w:sz w:val="52"/>
          <w:szCs w:val="52"/>
        </w:rPr>
        <w:t xml:space="preserve">Особенности подходов к </w:t>
      </w:r>
      <w:proofErr w:type="gramStart"/>
      <w:r w:rsidRPr="00170666">
        <w:rPr>
          <w:rFonts w:ascii="Times New Roman" w:hAnsi="Times New Roman" w:cs="Times New Roman"/>
          <w:b/>
          <w:sz w:val="52"/>
          <w:szCs w:val="52"/>
        </w:rPr>
        <w:t>об</w:t>
      </w:r>
      <w:r w:rsidRPr="00170666">
        <w:rPr>
          <w:rFonts w:ascii="Times New Roman" w:hAnsi="Times New Roman" w:cs="Times New Roman"/>
          <w:b/>
          <w:sz w:val="52"/>
          <w:szCs w:val="52"/>
        </w:rPr>
        <w:t>уча</w:t>
      </w:r>
      <w:r w:rsidRPr="00170666">
        <w:rPr>
          <w:rFonts w:ascii="Times New Roman" w:hAnsi="Times New Roman" w:cs="Times New Roman"/>
          <w:b/>
          <w:sz w:val="52"/>
          <w:szCs w:val="52"/>
        </w:rPr>
        <w:t>ю</w:t>
      </w:r>
      <w:r w:rsidRPr="00170666">
        <w:rPr>
          <w:rFonts w:ascii="Times New Roman" w:hAnsi="Times New Roman" w:cs="Times New Roman"/>
          <w:b/>
          <w:sz w:val="52"/>
          <w:szCs w:val="52"/>
        </w:rPr>
        <w:t>щимся</w:t>
      </w:r>
      <w:proofErr w:type="gramEnd"/>
    </w:p>
    <w:p w:rsidR="001D1AEA" w:rsidRPr="00170666" w:rsidRDefault="001D1AEA" w:rsidP="001D1AEA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0666">
        <w:rPr>
          <w:rFonts w:ascii="Times New Roman" w:hAnsi="Times New Roman" w:cs="Times New Roman"/>
          <w:b/>
          <w:sz w:val="52"/>
          <w:szCs w:val="52"/>
        </w:rPr>
        <w:t xml:space="preserve"> с разными типами темперамента</w:t>
      </w:r>
    </w:p>
    <w:p w:rsidR="001D1AEA" w:rsidRPr="001D1AEA" w:rsidRDefault="001D1AEA" w:rsidP="001D1AEA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AEA" w:rsidRDefault="001D1AEA" w:rsidP="001D1A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17066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Если </w:t>
      </w:r>
      <w:r w:rsidRPr="0017066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обучающийся </w:t>
      </w:r>
      <w:r w:rsidRPr="0017066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- </w:t>
      </w:r>
      <w:r w:rsidRPr="00170666">
        <w:rPr>
          <w:rFonts w:ascii="Times New Roman" w:hAnsi="Times New Roman" w:cs="Times New Roman"/>
          <w:sz w:val="44"/>
          <w:szCs w:val="44"/>
        </w:rPr>
        <w:t xml:space="preserve"> </w:t>
      </w:r>
      <w:r w:rsidRPr="00170666">
        <w:rPr>
          <w:rFonts w:ascii="Times New Roman" w:hAnsi="Times New Roman" w:cs="Times New Roman"/>
          <w:b/>
          <w:bCs/>
          <w:i/>
          <w:iCs/>
          <w:sz w:val="44"/>
          <w:szCs w:val="44"/>
        </w:rPr>
        <w:t>Сангвиник:</w:t>
      </w:r>
    </w:p>
    <w:p w:rsidR="00170666" w:rsidRPr="00170666" w:rsidRDefault="00170666" w:rsidP="001D1A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1D1AEA" w:rsidRDefault="001D1AEA" w:rsidP="001D1AE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5930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3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EA" w:rsidRPr="001D1AEA" w:rsidRDefault="001D1AEA" w:rsidP="001D1AE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Стремиться выработать у него устойчивые интересы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ь терпению, упорству, тому, что надо доводить любое дело до конца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Как можно больше поощрять за нравственность в его поступках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Искоренять небрежность и поверхностность при выполнении заданий. </w:t>
      </w:r>
    </w:p>
    <w:p w:rsid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ывать, что жизнерадостность, общительность </w:t>
      </w:r>
      <w:proofErr w:type="gramStart"/>
      <w:r w:rsidRPr="001D1AEA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1D1AEA">
        <w:rPr>
          <w:rFonts w:ascii="Times New Roman" w:hAnsi="Times New Roman" w:cs="Times New Roman"/>
          <w:sz w:val="36"/>
          <w:szCs w:val="36"/>
        </w:rPr>
        <w:t xml:space="preserve"> оптимизм сангвиника способны обернуться оборотной стороной медали и стать источником его легкомыслия, так и непостоянства данного ребёнка. </w:t>
      </w:r>
    </w:p>
    <w:p w:rsidR="001D1AEA" w:rsidRPr="001D1AEA" w:rsidRDefault="001D1AEA" w:rsidP="001D1AEA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1D1AEA" w:rsidRPr="00170666" w:rsidRDefault="001D1AEA" w:rsidP="001D1A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170666">
        <w:rPr>
          <w:rFonts w:ascii="Times New Roman" w:hAnsi="Times New Roman" w:cs="Times New Roman"/>
          <w:b/>
          <w:bCs/>
          <w:i/>
          <w:iCs/>
          <w:sz w:val="44"/>
          <w:szCs w:val="44"/>
        </w:rPr>
        <w:t>Флегматик:</w:t>
      </w:r>
    </w:p>
    <w:p w:rsidR="001D1AEA" w:rsidRDefault="001D1AEA" w:rsidP="001D1AE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60521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2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EA" w:rsidRPr="001D1AEA" w:rsidRDefault="001D1AEA" w:rsidP="001D1AE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Пытаться выработать любознательность и сделать его инициативным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ь, как правильно переключать внимание при выполнении различных поручений и как распределить рационально время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Не раздражаться черепашьими темпами, а ускорять их, применяя учебную деятельнос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ь полному выражению эмоций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Стараться привить навыки общения и развивать его коммуникабельнос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Любыми способами пробуждать сообразительность и воображение ребёнка. </w:t>
      </w:r>
    </w:p>
    <w:p w:rsidR="001D1AEA" w:rsidRDefault="001D1AEA" w:rsidP="001706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D1AEA" w:rsidRDefault="001D1AEA" w:rsidP="001D1A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AEA" w:rsidRDefault="001D1AEA" w:rsidP="001D1A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AEA" w:rsidRDefault="001D1AEA" w:rsidP="001D1A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AEA" w:rsidRDefault="001D1AEA" w:rsidP="001D1AE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A296A" w:rsidRPr="00170666" w:rsidRDefault="001D1AEA" w:rsidP="001D1AE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170666">
        <w:rPr>
          <w:rFonts w:ascii="Times New Roman" w:hAnsi="Times New Roman" w:cs="Times New Roman"/>
          <w:b/>
          <w:bCs/>
          <w:i/>
          <w:iCs/>
          <w:sz w:val="44"/>
          <w:szCs w:val="44"/>
        </w:rPr>
        <w:t>Холерик:</w:t>
      </w:r>
    </w:p>
    <w:p w:rsidR="001D1AEA" w:rsidRDefault="001D1AEA" w:rsidP="001D1AEA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DD5DF7" wp14:editId="486ACB82">
            <wp:extent cx="5819775" cy="302147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EA" w:rsidRDefault="001D1AEA" w:rsidP="001D1AEA">
      <w:pPr>
        <w:pStyle w:val="Default"/>
        <w:rPr>
          <w:sz w:val="26"/>
          <w:szCs w:val="26"/>
        </w:rPr>
      </w:pP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1D1AEA">
        <w:rPr>
          <w:rFonts w:ascii="Times New Roman" w:hAnsi="Times New Roman" w:cs="Times New Roman"/>
          <w:sz w:val="36"/>
          <w:szCs w:val="36"/>
        </w:rPr>
        <w:t xml:space="preserve">Направить бьющую ключом энергию на нужные, полезные дела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 обдумывать свои решения, оценивать резервы своих сил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Воспитывать настойчивость и сдержанность, как надо овладеть собой, чтоб не вспыли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В зачатке погашать любу агрессивнос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Холерика необходимо учить вежливости и требовать, чтоб он таким стал. Именно требовать. </w:t>
      </w:r>
    </w:p>
    <w:p w:rsidR="001D1AEA" w:rsidRDefault="001D1AEA" w:rsidP="00170666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Холерика не стоит уговаривать, он реагирует обычно только на требования людей. </w:t>
      </w:r>
    </w:p>
    <w:p w:rsidR="001D1AEA" w:rsidRDefault="001D1AEA" w:rsidP="001D1AE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D1AEA" w:rsidRDefault="001D1AEA" w:rsidP="001D1AE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D1AEA" w:rsidRDefault="001D1AEA" w:rsidP="001D1AE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D1AEA" w:rsidRPr="001D1AEA" w:rsidRDefault="001D1AEA" w:rsidP="001D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1D1AEA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lastRenderedPageBreak/>
        <w:t>Меланхолик:</w:t>
      </w:r>
    </w:p>
    <w:p w:rsidR="001D1AEA" w:rsidRDefault="001D1AEA" w:rsidP="001D1AE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38875" cy="3091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09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EA" w:rsidRDefault="001D1AEA" w:rsidP="001D1AE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1D1AEA">
        <w:rPr>
          <w:rFonts w:ascii="Times New Roman" w:hAnsi="Times New Roman" w:cs="Times New Roman"/>
          <w:sz w:val="36"/>
          <w:szCs w:val="36"/>
        </w:rPr>
        <w:t xml:space="preserve">Не надо требовать от меланхолика того, что для него невыполнимо. Приказы замедляют его деятельнос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Стараться поддержать его, одобрить, быть с ним </w:t>
      </w:r>
      <w:proofErr w:type="gramStart"/>
      <w:r w:rsidRPr="001D1AEA">
        <w:rPr>
          <w:rFonts w:ascii="Times New Roman" w:hAnsi="Times New Roman" w:cs="Times New Roman"/>
          <w:sz w:val="36"/>
          <w:szCs w:val="36"/>
        </w:rPr>
        <w:t>поласковее</w:t>
      </w:r>
      <w:proofErr w:type="gramEnd"/>
      <w:r w:rsidRPr="001D1AEA">
        <w:rPr>
          <w:rFonts w:ascii="Times New Roman" w:hAnsi="Times New Roman" w:cs="Times New Roman"/>
          <w:sz w:val="36"/>
          <w:szCs w:val="36"/>
        </w:rPr>
        <w:t xml:space="preserve"> и помягче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Нацеливать его лишь на посильные задания и помогать их вовремя исполни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ь, как надо преодолевать застенчивость и робость, искореняя неуверенность в себе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Поддерживать его самостоятельнос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Воспитывать в нем инициативность, общительность, </w:t>
      </w:r>
      <w:bookmarkStart w:id="0" w:name="_GoBack"/>
      <w:bookmarkEnd w:id="0"/>
      <w:r w:rsidRPr="001D1AEA">
        <w:rPr>
          <w:rFonts w:ascii="Times New Roman" w:hAnsi="Times New Roman" w:cs="Times New Roman"/>
          <w:sz w:val="36"/>
          <w:szCs w:val="36"/>
        </w:rPr>
        <w:t xml:space="preserve">доверчивость и смелость. </w:t>
      </w:r>
    </w:p>
    <w:p w:rsidR="001D1AEA" w:rsidRPr="001D1AEA" w:rsidRDefault="001D1AEA" w:rsidP="00170666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 xml:space="preserve">· Учить бесстрашию и помогать избавиться от страха. </w:t>
      </w:r>
    </w:p>
    <w:p w:rsidR="001D1AEA" w:rsidRPr="001D1AEA" w:rsidRDefault="001D1AEA" w:rsidP="00170666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D1AEA">
        <w:rPr>
          <w:rFonts w:ascii="Times New Roman" w:hAnsi="Times New Roman" w:cs="Times New Roman"/>
          <w:sz w:val="36"/>
          <w:szCs w:val="36"/>
        </w:rPr>
        <w:t>· Ни в коем случае не запугивать его, даже из благих побуждений.</w:t>
      </w:r>
    </w:p>
    <w:sectPr w:rsidR="001D1AEA" w:rsidRPr="001D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A"/>
    <w:rsid w:val="00170666"/>
    <w:rsid w:val="001D1AEA"/>
    <w:rsid w:val="002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A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A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13D9-656F-4236-B645-4B65E75B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1</dc:creator>
  <cp:lastModifiedBy>userv1</cp:lastModifiedBy>
  <cp:revision>1</cp:revision>
  <dcterms:created xsi:type="dcterms:W3CDTF">2020-04-20T10:29:00Z</dcterms:created>
  <dcterms:modified xsi:type="dcterms:W3CDTF">2020-04-20T10:43:00Z</dcterms:modified>
</cp:coreProperties>
</file>